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10846" w14:textId="7E725C95" w:rsidR="00457817" w:rsidRDefault="00277F6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74125" wp14:editId="09EAE882">
                <wp:simplePos x="0" y="0"/>
                <wp:positionH relativeFrom="column">
                  <wp:posOffset>2849880</wp:posOffset>
                </wp:positionH>
                <wp:positionV relativeFrom="paragraph">
                  <wp:posOffset>4546600</wp:posOffset>
                </wp:positionV>
                <wp:extent cx="1308100" cy="444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CD20E" w14:textId="77777777" w:rsidR="00277F69" w:rsidRPr="00277F69" w:rsidRDefault="00277F69" w:rsidP="00277F6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</w:t>
                            </w: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G</w:t>
                            </w: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>ibb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224.4pt;margin-top:358pt;width:103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AEUtACAAAX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" filled="f" stroked="f">
                <v:textbox>
                  <w:txbxContent>
                    <w:p w14:paraId="752CD20E" w14:textId="77777777" w:rsidR="00277F69" w:rsidRPr="00277F69" w:rsidRDefault="00277F69" w:rsidP="00277F69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</w:t>
                      </w:r>
                      <w:r w:rsidRPr="00277F69">
                        <w:rPr>
                          <w:rFonts w:ascii="Comic Sans MS" w:hAnsi="Comic Sans MS"/>
                          <w:sz w:val="32"/>
                        </w:rPr>
                        <w:t xml:space="preserve">o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G</w:t>
                      </w:r>
                      <w:r w:rsidRPr="00277F69">
                        <w:rPr>
                          <w:rFonts w:ascii="Comic Sans MS" w:hAnsi="Comic Sans MS"/>
                          <w:sz w:val="32"/>
                        </w:rPr>
                        <w:t>ibb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68252" wp14:editId="0D223505">
                <wp:simplePos x="0" y="0"/>
                <wp:positionH relativeFrom="column">
                  <wp:posOffset>5250180</wp:posOffset>
                </wp:positionH>
                <wp:positionV relativeFrom="paragraph">
                  <wp:posOffset>4546600</wp:posOffset>
                </wp:positionV>
                <wp:extent cx="1308100" cy="444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CF915" w14:textId="77777777" w:rsidR="00277F69" w:rsidRPr="00277F69" w:rsidRDefault="00277F69" w:rsidP="00277F6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</w:t>
                            </w: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G</w:t>
                            </w: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>ibb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13.4pt;margin-top:358pt;width:103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KHx9A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" filled="f" stroked="f">
                <v:textbox>
                  <w:txbxContent>
                    <w:p w14:paraId="160CF915" w14:textId="77777777" w:rsidR="00277F69" w:rsidRPr="00277F69" w:rsidRDefault="00277F69" w:rsidP="00277F69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</w:t>
                      </w:r>
                      <w:r w:rsidRPr="00277F69">
                        <w:rPr>
                          <w:rFonts w:ascii="Comic Sans MS" w:hAnsi="Comic Sans MS"/>
                          <w:sz w:val="32"/>
                        </w:rPr>
                        <w:t xml:space="preserve">o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G</w:t>
                      </w:r>
                      <w:r w:rsidRPr="00277F69">
                        <w:rPr>
                          <w:rFonts w:ascii="Comic Sans MS" w:hAnsi="Comic Sans MS"/>
                          <w:sz w:val="32"/>
                        </w:rPr>
                        <w:t>ibb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8C140" wp14:editId="0BFABC8C">
                <wp:simplePos x="0" y="0"/>
                <wp:positionH relativeFrom="column">
                  <wp:posOffset>7586980</wp:posOffset>
                </wp:positionH>
                <wp:positionV relativeFrom="paragraph">
                  <wp:posOffset>4508500</wp:posOffset>
                </wp:positionV>
                <wp:extent cx="1308100" cy="444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6DE4F" w14:textId="77777777" w:rsidR="00277F69" w:rsidRPr="00277F69" w:rsidRDefault="00277F69" w:rsidP="00277F6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</w:t>
                            </w: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G</w:t>
                            </w: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>ibb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97.4pt;margin-top:355pt;width:103pt;height: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TDUNACAAAV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" filled="f" stroked="f">
                <v:textbox>
                  <w:txbxContent>
                    <w:p w14:paraId="7516DE4F" w14:textId="77777777" w:rsidR="00277F69" w:rsidRPr="00277F69" w:rsidRDefault="00277F69" w:rsidP="00277F69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</w:t>
                      </w:r>
                      <w:r w:rsidRPr="00277F69">
                        <w:rPr>
                          <w:rFonts w:ascii="Comic Sans MS" w:hAnsi="Comic Sans MS"/>
                          <w:sz w:val="32"/>
                        </w:rPr>
                        <w:t xml:space="preserve">o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G</w:t>
                      </w:r>
                      <w:r w:rsidRPr="00277F69">
                        <w:rPr>
                          <w:rFonts w:ascii="Comic Sans MS" w:hAnsi="Comic Sans MS"/>
                          <w:sz w:val="32"/>
                        </w:rPr>
                        <w:t>ibb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009EC" wp14:editId="41296C04">
                <wp:simplePos x="0" y="0"/>
                <wp:positionH relativeFrom="column">
                  <wp:posOffset>2595880</wp:posOffset>
                </wp:positionH>
                <wp:positionV relativeFrom="paragraph">
                  <wp:posOffset>101600</wp:posOffset>
                </wp:positionV>
                <wp:extent cx="1879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BFABE" w14:textId="77777777" w:rsidR="00277F69" w:rsidRPr="00277F69" w:rsidRDefault="00277F69" w:rsidP="00277F6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32"/>
                              </w:rPr>
                            </w:pP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>My P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04.4pt;margin-top:8pt;width:14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h8J84CAAAV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" filled="f" stroked="f">
                <v:textbox>
                  <w:txbxContent>
                    <w:p w14:paraId="1E6BFABE" w14:textId="77777777" w:rsidR="00277F69" w:rsidRPr="00277F69" w:rsidRDefault="00277F69" w:rsidP="00277F69">
                      <w:pPr>
                        <w:jc w:val="center"/>
                        <w:rPr>
                          <w:rFonts w:ascii="Comic Sans MS" w:hAnsi="Comic Sans MS" w:cs="Apple Chancery"/>
                          <w:sz w:val="32"/>
                        </w:rPr>
                      </w:pPr>
                      <w:r w:rsidRPr="00277F69">
                        <w:rPr>
                          <w:rFonts w:ascii="Comic Sans MS" w:hAnsi="Comic Sans MS"/>
                          <w:sz w:val="32"/>
                        </w:rPr>
                        <w:t>My P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1A1A7" wp14:editId="3E437975">
                <wp:simplePos x="0" y="0"/>
                <wp:positionH relativeFrom="column">
                  <wp:posOffset>4958080</wp:posOffset>
                </wp:positionH>
                <wp:positionV relativeFrom="paragraph">
                  <wp:posOffset>127000</wp:posOffset>
                </wp:positionV>
                <wp:extent cx="18796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4019F" w14:textId="77777777" w:rsidR="00277F69" w:rsidRPr="00277F69" w:rsidRDefault="00277F69" w:rsidP="00277F6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32"/>
                              </w:rPr>
                            </w:pP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>My P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90.4pt;margin-top:10pt;width:148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" filled="f" stroked="f">
                <v:textbox>
                  <w:txbxContent>
                    <w:p w14:paraId="6684019F" w14:textId="77777777" w:rsidR="00277F69" w:rsidRPr="00277F69" w:rsidRDefault="00277F69" w:rsidP="00277F69">
                      <w:pPr>
                        <w:jc w:val="center"/>
                        <w:rPr>
                          <w:rFonts w:ascii="Comic Sans MS" w:hAnsi="Comic Sans MS" w:cs="Apple Chancery"/>
                          <w:sz w:val="32"/>
                        </w:rPr>
                      </w:pPr>
                      <w:r w:rsidRPr="00277F69">
                        <w:rPr>
                          <w:rFonts w:ascii="Comic Sans MS" w:hAnsi="Comic Sans MS"/>
                          <w:sz w:val="32"/>
                        </w:rPr>
                        <w:t>My P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745A9" wp14:editId="6F583B29">
                <wp:simplePos x="0" y="0"/>
                <wp:positionH relativeFrom="column">
                  <wp:posOffset>7307580</wp:posOffset>
                </wp:positionH>
                <wp:positionV relativeFrom="paragraph">
                  <wp:posOffset>165100</wp:posOffset>
                </wp:positionV>
                <wp:extent cx="18796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56D7" w14:textId="77777777" w:rsidR="00277F69" w:rsidRPr="00277F69" w:rsidRDefault="00277F69" w:rsidP="00277F69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32"/>
                              </w:rPr>
                            </w:pP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>My P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75.4pt;margin-top:13pt;width:148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" filled="f" stroked="f">
                <v:textbox>
                  <w:txbxContent>
                    <w:p w14:paraId="3A1256D7" w14:textId="77777777" w:rsidR="00277F69" w:rsidRPr="00277F69" w:rsidRDefault="00277F69" w:rsidP="00277F69">
                      <w:pPr>
                        <w:jc w:val="center"/>
                        <w:rPr>
                          <w:rFonts w:ascii="Comic Sans MS" w:hAnsi="Comic Sans MS" w:cs="Apple Chancery"/>
                          <w:sz w:val="32"/>
                        </w:rPr>
                      </w:pPr>
                      <w:r w:rsidRPr="00277F69">
                        <w:rPr>
                          <w:rFonts w:ascii="Comic Sans MS" w:hAnsi="Comic Sans MS"/>
                          <w:sz w:val="32"/>
                        </w:rPr>
                        <w:t>My P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27AC6" wp14:editId="598CC08A">
                <wp:simplePos x="0" y="0"/>
                <wp:positionH relativeFrom="column">
                  <wp:posOffset>-7620</wp:posOffset>
                </wp:positionH>
                <wp:positionV relativeFrom="paragraph">
                  <wp:posOffset>63500</wp:posOffset>
                </wp:positionV>
                <wp:extent cx="18796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7475" w14:textId="77777777" w:rsidR="00277F69" w:rsidRPr="00277F69" w:rsidRDefault="00277F69" w:rsidP="00154EB0">
                            <w:pPr>
                              <w:jc w:val="center"/>
                              <w:rPr>
                                <w:rFonts w:ascii="Comic Sans MS" w:hAnsi="Comic Sans MS" w:cs="Apple Chancery"/>
                                <w:sz w:val="32"/>
                              </w:rPr>
                            </w:pP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>My P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-.55pt;margin-top:5pt;width:148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" filled="f" stroked="f">
                <v:textbox>
                  <w:txbxContent>
                    <w:p w14:paraId="47617475" w14:textId="77777777" w:rsidR="00277F69" w:rsidRPr="00277F69" w:rsidRDefault="00277F69" w:rsidP="00154EB0">
                      <w:pPr>
                        <w:jc w:val="center"/>
                        <w:rPr>
                          <w:rFonts w:ascii="Comic Sans MS" w:hAnsi="Comic Sans MS" w:cs="Apple Chancery"/>
                          <w:sz w:val="32"/>
                        </w:rPr>
                      </w:pPr>
                      <w:r w:rsidRPr="00277F69">
                        <w:rPr>
                          <w:rFonts w:ascii="Comic Sans MS" w:hAnsi="Comic Sans MS"/>
                          <w:sz w:val="32"/>
                        </w:rPr>
                        <w:t>My Pl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A924E" wp14:editId="0456AC08">
                <wp:simplePos x="0" y="0"/>
                <wp:positionH relativeFrom="column">
                  <wp:posOffset>284480</wp:posOffset>
                </wp:positionH>
                <wp:positionV relativeFrom="paragraph">
                  <wp:posOffset>4508500</wp:posOffset>
                </wp:positionV>
                <wp:extent cx="1308100" cy="444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6C76F" w14:textId="77777777" w:rsidR="00277F69" w:rsidRPr="00277F69" w:rsidRDefault="00277F69" w:rsidP="00277F6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</w:t>
                            </w: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 xml:space="preserve">o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G</w:t>
                            </w:r>
                            <w:r w:rsidRPr="00277F69">
                              <w:rPr>
                                <w:rFonts w:ascii="Comic Sans MS" w:hAnsi="Comic Sans MS"/>
                                <w:sz w:val="32"/>
                              </w:rPr>
                              <w:t>ibb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3" type="#_x0000_t202" style="position:absolute;margin-left:22.4pt;margin-top:355pt;width:103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LovtACAAAV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iEFj2y1qMr3aJxQGdnXAFODwbcfAtq6PKgd6AMRbfcyvCHchDYAef9AdsQjIZLH9JploKJgi3P&#10;8w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" filled="f" stroked="f">
                <v:textbox>
                  <w:txbxContent>
                    <w:p w14:paraId="7FC6C76F" w14:textId="77777777" w:rsidR="00277F69" w:rsidRPr="00277F69" w:rsidRDefault="00277F69" w:rsidP="00277F69">
                      <w:pPr>
                        <w:jc w:val="center"/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</w:t>
                      </w:r>
                      <w:r w:rsidRPr="00277F69">
                        <w:rPr>
                          <w:rFonts w:ascii="Comic Sans MS" w:hAnsi="Comic Sans MS"/>
                          <w:sz w:val="32"/>
                        </w:rPr>
                        <w:t xml:space="preserve">o 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>G</w:t>
                      </w:r>
                      <w:r w:rsidRPr="00277F69">
                        <w:rPr>
                          <w:rFonts w:ascii="Comic Sans MS" w:hAnsi="Comic Sans MS"/>
                          <w:sz w:val="32"/>
                        </w:rPr>
                        <w:t>ibb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7817" w:rsidSect="00012301">
      <w:pgSz w:w="15840" w:h="12240" w:orient="landscape"/>
      <w:pgMar w:top="1800" w:right="792" w:bottom="180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AEA58" w14:textId="77777777" w:rsidR="00277F69" w:rsidRDefault="00277F69" w:rsidP="009D2742">
      <w:r>
        <w:separator/>
      </w:r>
    </w:p>
  </w:endnote>
  <w:endnote w:type="continuationSeparator" w:id="0">
    <w:p w14:paraId="3DACB6E9" w14:textId="77777777" w:rsidR="00277F69" w:rsidRDefault="00277F69" w:rsidP="009D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8BED1" w14:textId="77777777" w:rsidR="00277F69" w:rsidRDefault="00277F69" w:rsidP="009D2742">
      <w:r>
        <w:separator/>
      </w:r>
    </w:p>
  </w:footnote>
  <w:footnote w:type="continuationSeparator" w:id="0">
    <w:p w14:paraId="2EF485B1" w14:textId="77777777" w:rsidR="00277F69" w:rsidRDefault="00277F69" w:rsidP="009D27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3A"/>
    <w:rsid w:val="00012301"/>
    <w:rsid w:val="000168DB"/>
    <w:rsid w:val="0015343A"/>
    <w:rsid w:val="00154EB0"/>
    <w:rsid w:val="00277F69"/>
    <w:rsid w:val="00457817"/>
    <w:rsid w:val="00660DF7"/>
    <w:rsid w:val="00934BF8"/>
    <w:rsid w:val="009D2742"/>
    <w:rsid w:val="00AF69BA"/>
    <w:rsid w:val="00E9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CAF8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4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742"/>
  </w:style>
  <w:style w:type="paragraph" w:styleId="Footer">
    <w:name w:val="footer"/>
    <w:basedOn w:val="Normal"/>
    <w:link w:val="FooterChar"/>
    <w:uiPriority w:val="99"/>
    <w:unhideWhenUsed/>
    <w:rsid w:val="009D2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4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3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7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742"/>
  </w:style>
  <w:style w:type="paragraph" w:styleId="Footer">
    <w:name w:val="footer"/>
    <w:basedOn w:val="Normal"/>
    <w:link w:val="FooterChar"/>
    <w:uiPriority w:val="99"/>
    <w:unhideWhenUsed/>
    <w:rsid w:val="009D27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91714-8BD6-6F48-B9CE-9BA0C421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alexandra Rodriguez</dc:creator>
  <cp:keywords/>
  <dc:description/>
  <cp:lastModifiedBy>Alma alexandra Rodriguez</cp:lastModifiedBy>
  <cp:revision>2</cp:revision>
  <cp:lastPrinted>2015-03-26T17:08:00Z</cp:lastPrinted>
  <dcterms:created xsi:type="dcterms:W3CDTF">2015-03-27T15:23:00Z</dcterms:created>
  <dcterms:modified xsi:type="dcterms:W3CDTF">2015-03-27T15:23:00Z</dcterms:modified>
</cp:coreProperties>
</file>